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34C8B7F5" w14:textId="77777777" w:rsidR="006174BA" w:rsidRDefault="006174BA" w:rsidP="006174B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3460241" w14:textId="77777777" w:rsidR="006174BA" w:rsidRDefault="006174BA" w:rsidP="006174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FD13FB1" w14:textId="77777777" w:rsidR="006174BA" w:rsidRDefault="006174BA" w:rsidP="006174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855F77" w14:textId="77777777" w:rsidR="006174BA" w:rsidRPr="002F55B0" w:rsidRDefault="006174BA" w:rsidP="006174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CAC1CF1" w14:textId="77777777" w:rsidR="006174BA" w:rsidRPr="002F55B0" w:rsidRDefault="006174BA" w:rsidP="006174B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DF12AE" w14:textId="77777777" w:rsidR="006174BA" w:rsidRPr="002F55B0" w:rsidRDefault="006174BA" w:rsidP="006174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DC81D7" w14:textId="77777777" w:rsidR="006174BA" w:rsidRDefault="006174BA" w:rsidP="006174B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376DECC6" w14:textId="77777777" w:rsidR="006174BA" w:rsidRDefault="006174BA" w:rsidP="006174BA">
      <w:pPr>
        <w:pStyle w:val="ListParagraph"/>
        <w:rPr>
          <w:rFonts w:cs="Arial"/>
          <w:sz w:val="28"/>
          <w:szCs w:val="28"/>
          <w:lang w:bidi="ta-IN"/>
        </w:rPr>
      </w:pPr>
    </w:p>
    <w:p w14:paraId="0F212F57" w14:textId="77777777" w:rsidR="006174BA" w:rsidRDefault="006174BA" w:rsidP="006174B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21D40E" w14:textId="77777777" w:rsidR="006174BA" w:rsidRDefault="006174BA" w:rsidP="006174BA">
      <w:pPr>
        <w:pStyle w:val="NoSpacing"/>
        <w:rPr>
          <w:rFonts w:eastAsia="Calibri"/>
          <w:lang w:bidi="ta-IN"/>
        </w:rPr>
      </w:pPr>
    </w:p>
    <w:p w14:paraId="37D0E073" w14:textId="77777777" w:rsidR="006174BA" w:rsidRDefault="006174BA" w:rsidP="006174BA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4512A09" w14:textId="77777777" w:rsidR="00466D67" w:rsidRPr="00466D67" w:rsidRDefault="00466D67" w:rsidP="00466D67">
      <w:pPr>
        <w:spacing w:after="0" w:line="240" w:lineRule="auto"/>
        <w:rPr>
          <w:rFonts w:eastAsia="Calibri"/>
          <w:lang w:bidi="ar-SA"/>
        </w:rPr>
      </w:pPr>
    </w:p>
    <w:p w14:paraId="28C65E7B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D236BE6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2EF40E1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2n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0th June 2020</w:t>
      </w:r>
    </w:p>
    <w:p w14:paraId="1F98C7EA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3r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1st Aug 2020</w:t>
      </w:r>
    </w:p>
    <w:p w14:paraId="433A1D1F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4th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277C022F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1C2BCB4F" w14:textId="77777777" w:rsidR="006174BA" w:rsidRPr="00273080" w:rsidRDefault="006174BA" w:rsidP="006174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77D93B4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7D0AEE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1F97F23B" w:rsidR="005500FC" w:rsidRPr="00FC27F4" w:rsidRDefault="00000000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7D0AEE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3E934FF3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iÉuÉþ | x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6174B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þh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lÉÑþ - xÉ</w:t>
      </w:r>
      <w:r w:rsidR="006A0644" w:rsidRPr="00CD5D0F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cÉþ )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6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606998C" w14:textId="77777777" w:rsidR="0060324C" w:rsidRPr="00CD5D0F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63D41FD" w14:textId="5DE0B5A3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þÇ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ÔeÉïþxuÉl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Ç mÉrÉþxuÉliÉÇ Æu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rÉÉïþuÉliÉ</w:t>
      </w:r>
      <w:r w:rsidR="009A084F" w:rsidRPr="00CD5D0F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ÍpÉqÉÉÌ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wÉÉWûóèþ</w:t>
      </w:r>
      <w:r w:rsidR="005E09B7"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94E3E" w14:textId="5E2B54BD" w:rsidR="0060324C" w:rsidRPr="00CD5D0F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Çü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ühÉþ ¢üÏhÉÉÍqÉ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þ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lÉ x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CD5D0F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DB775D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xÉx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ÉÔUþÍxÉ mÉë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h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iÉxrÉÉÿx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m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Ç </w:t>
      </w:r>
    </w:p>
    <w:p w14:paraId="5E7F18A1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mÉÑwrÉþlirÉÉ¶É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þ m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lÉÉÿ ¢üÏhÉÉqr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ïÌrÉþ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 </w:t>
      </w:r>
    </w:p>
    <w:p w14:paraId="4CE0BD44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´ÉrÉliÉÉ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iÉþÈ 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ÌuÉ¢ü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r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Wû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ÍqÉþ§Ék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C9BF4E" w14:textId="22F2BF48" w:rsidR="0060324C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ClSìþ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-q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³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liÉ</w:t>
      </w:r>
      <w:r w:rsidRPr="00A338C5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È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ò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CF8DE" w14:textId="77777777" w:rsidR="00561FE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uÉÉl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É†¡û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ÇpÉ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Wûþ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zÉÉþlÉu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È </w:t>
      </w:r>
    </w:p>
    <w:p w14:paraId="2EA414D9" w14:textId="77777777" w:rsidR="0013289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¢ürÉþ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iÉÉlÉç Uþ¤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Ç qÉÉ u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Sp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41797B" w:rsidRPr="00A338C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A338C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C08526" w14:textId="77777777" w:rsidR="00132896" w:rsidRPr="00A338C5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FC0E51C" w14:textId="77777777" w:rsidR="006A0644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901CE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liÉqÉç | mÉrÉþxuÉliÉqÉç |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ÉïþuÉ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ïþ -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É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qÉÉÌiÉ - xÉÉWûÿqÉç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rÉi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| iÉmÉþxÉÈ | 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ÉÔ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22490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uÉhÉïþÈ | iÉxrÉÉÿÈ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 -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mÉÑwrÉþlirÉÉÈ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zÉÑlÉÉÿ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7591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ÑþÈ | qÉÌr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rÉþÈ | ´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E00D9BC" w14:textId="77777777" w:rsidR="006A0644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e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rÉhÉÏ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ÍhÉþ | iÉqÉþÈ |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C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ÍqÉþ§É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ÍqÉþ§É - 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ClSìþxrÉ | F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) | LÌiÉþ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q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³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liÉÿqÉç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È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uÉÉlÉþ | pÉëÉeÉþ | A†¡û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ÇpÉ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xiÉþ | </w:t>
      </w:r>
    </w:p>
    <w:p w14:paraId="31ADE52D" w14:textId="77777777" w:rsidR="00132896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Ñ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zÉÉþ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zÉþ -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73DCE21" w14:textId="77777777" w:rsidR="006A0644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rÉþh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¢ürÉþhÉÉÈ | iÉÉlÉç | 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61FE6" w:rsidRPr="006174B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É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919BF94" w14:textId="77777777" w:rsidR="0060324C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165C78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(72)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F23F6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F</w:t>
      </w:r>
      <w:r w:rsidR="006A0644" w:rsidRPr="006174BA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ÂÇ-²ÉÌuÉóèþzÉÌiÉ¶É) 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0324C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7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BD74059" w14:textId="77777777" w:rsidR="0060324C" w:rsidRPr="006174BA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5BCC56EB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SÉrÉÑþwÉÉ xu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rÉÑw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iÉç m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ÉïlrÉþxr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þxjÉÉ</w:t>
      </w:r>
      <w:r w:rsidR="008F3499" w:rsidRPr="006174B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92F653D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3A4BB645" w14:textId="014A0CA8" w:rsidR="004459AF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Îl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½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60F43" w:rsidRPr="006174BA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ÅxrÉ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9C3822" w14:textId="77777777" w:rsidR="00A335D8" w:rsidRPr="006174BA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AÉ xÉÏ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xiÉþp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è-±ÉqÉ×þw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ÍqÉþqÉÏiÉ uÉË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ÉhÉþÇ mÉ×Í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26CD9308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9E18C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rÉÉÈ | ASþ</w:t>
      </w:r>
      <w:r w:rsidR="00466494" w:rsidRPr="006174BA">
        <w:rPr>
          <w:rFonts w:ascii="BRH Devanagari Extra" w:hAnsi="BRH Devanagari Extra" w:cs="BRH Devanagari Extra"/>
          <w:sz w:val="40"/>
          <w:szCs w:val="40"/>
          <w:lang w:val="en-US"/>
        </w:rPr>
        <w:t>okÉ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</w:t>
      </w:r>
      <w:r w:rsidR="00757EE6" w:rsidRPr="006174B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B6E3" w14:textId="77777777" w:rsidR="00841107" w:rsidRDefault="00841107" w:rsidP="009B6EBD">
      <w:pPr>
        <w:spacing w:after="0" w:line="240" w:lineRule="auto"/>
      </w:pPr>
      <w:r>
        <w:separator/>
      </w:r>
    </w:p>
  </w:endnote>
  <w:endnote w:type="continuationSeparator" w:id="0">
    <w:p w14:paraId="25492F2C" w14:textId="77777777" w:rsidR="00841107" w:rsidRDefault="008411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7D4E" w14:textId="0712CA50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</w:t>
    </w:r>
    <w:r w:rsidR="006174BA">
      <w:rPr>
        <w:rFonts w:ascii="Arial" w:hAnsi="Arial" w:cs="Arial"/>
        <w:b/>
        <w:bCs/>
        <w:sz w:val="32"/>
        <w:szCs w:val="32"/>
      </w:rPr>
      <w:t>2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6174BA">
      <w:rPr>
        <w:rFonts w:ascii="Arial" w:hAnsi="Arial" w:cs="Arial"/>
        <w:b/>
        <w:bCs/>
        <w:sz w:val="32"/>
        <w:szCs w:val="32"/>
      </w:rPr>
      <w:t>October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9379CC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6174BA">
      <w:rPr>
        <w:rFonts w:ascii="Arial" w:hAnsi="Arial" w:cs="Arial"/>
        <w:b/>
        <w:bCs/>
        <w:sz w:val="32"/>
        <w:szCs w:val="32"/>
      </w:rPr>
      <w:t>3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5429" w14:textId="77777777" w:rsidR="00841107" w:rsidRDefault="00841107" w:rsidP="009B6EBD">
      <w:pPr>
        <w:spacing w:after="0" w:line="240" w:lineRule="auto"/>
      </w:pPr>
      <w:r>
        <w:separator/>
      </w:r>
    </w:p>
  </w:footnote>
  <w:footnote w:type="continuationSeparator" w:id="0">
    <w:p w14:paraId="31A24CDA" w14:textId="77777777" w:rsidR="00841107" w:rsidRDefault="008411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63FA"/>
    <w:rsid w:val="006174B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4A14"/>
    <w:rsid w:val="007C7131"/>
    <w:rsid w:val="007D0AEE"/>
    <w:rsid w:val="007D2AAB"/>
    <w:rsid w:val="007D305B"/>
    <w:rsid w:val="007D6DF2"/>
    <w:rsid w:val="007E10F6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1107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38C5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0FD0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D5D0F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6A1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6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9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7</cp:revision>
  <cp:lastPrinted>2023-10-07T17:13:00Z</cp:lastPrinted>
  <dcterms:created xsi:type="dcterms:W3CDTF">2021-02-08T01:42:00Z</dcterms:created>
  <dcterms:modified xsi:type="dcterms:W3CDTF">2023-10-07T17:14:00Z</dcterms:modified>
</cp:coreProperties>
</file>